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06EE4">
        <w:rPr>
          <w:rFonts w:ascii="ＭＳ ゴシック" w:eastAsia="ＭＳ ゴシック" w:hAnsi="ＭＳ ゴシック" w:hint="eastAsia"/>
          <w:b/>
          <w:sz w:val="22"/>
        </w:rPr>
        <w:t>令和</w:t>
      </w:r>
      <w:r w:rsidR="00DF5BB2">
        <w:rPr>
          <w:rFonts w:ascii="ＭＳ ゴシック" w:eastAsia="ＭＳ ゴシック" w:hAnsi="ＭＳ ゴシック" w:hint="eastAsia"/>
          <w:b/>
          <w:sz w:val="22"/>
        </w:rPr>
        <w:t>５</w:t>
      </w:r>
      <w:r w:rsidR="003E5E89" w:rsidRPr="00D04139">
        <w:rPr>
          <w:rFonts w:ascii="ＭＳ ゴシック" w:eastAsia="ＭＳ ゴシック" w:hAnsi="ＭＳ ゴシック" w:hint="eastAsia"/>
          <w:b/>
          <w:sz w:val="22"/>
        </w:rPr>
        <w:t>年度</w:t>
      </w:r>
      <w:r w:rsidR="00D04139" w:rsidRPr="00D04139">
        <w:rPr>
          <w:rFonts w:ascii="ＭＳ ゴシック" w:eastAsia="ＭＳ ゴシック" w:hAnsi="ＭＳ ゴシック" w:hint="eastAsia"/>
          <w:b/>
          <w:sz w:val="22"/>
        </w:rPr>
        <w:t>みやぎＩＪＵターン就職支援オフィス</w:t>
      </w:r>
      <w:r w:rsidR="0039747A" w:rsidRPr="00D04139">
        <w:rPr>
          <w:rFonts w:ascii="ＭＳ ゴシック" w:eastAsia="ＭＳ ゴシック" w:hAnsi="ＭＳ ゴシック" w:hint="eastAsia"/>
          <w:b/>
          <w:sz w:val="22"/>
        </w:rPr>
        <w:t>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Pr="00764640" w:rsidRDefault="003E75C6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Pr="008127D8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340EED">
    <w:pPr>
      <w:pStyle w:val="a3"/>
    </w:pPr>
    <w:r>
      <w:rPr>
        <w:rFonts w:hint="eastAsia"/>
      </w:rPr>
      <w:t>（様式第４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203949"/>
    <w:rsid w:val="00206EE4"/>
    <w:rsid w:val="00340EED"/>
    <w:rsid w:val="0039747A"/>
    <w:rsid w:val="003E5E89"/>
    <w:rsid w:val="003E75C6"/>
    <w:rsid w:val="00541C32"/>
    <w:rsid w:val="00555470"/>
    <w:rsid w:val="00685CFD"/>
    <w:rsid w:val="006B663C"/>
    <w:rsid w:val="007105A3"/>
    <w:rsid w:val="00764640"/>
    <w:rsid w:val="008127D8"/>
    <w:rsid w:val="008A2537"/>
    <w:rsid w:val="009E1C70"/>
    <w:rsid w:val="00AA726A"/>
    <w:rsid w:val="00B51143"/>
    <w:rsid w:val="00B83594"/>
    <w:rsid w:val="00BC2758"/>
    <w:rsid w:val="00D04139"/>
    <w:rsid w:val="00DF46FB"/>
    <w:rsid w:val="00DF5BB2"/>
    <w:rsid w:val="00F06D61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5AEEEA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56A-142F-49B7-9CC2-2960725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  雅己</cp:lastModifiedBy>
  <cp:revision>22</cp:revision>
  <cp:lastPrinted>2018-12-27T06:11:00Z</cp:lastPrinted>
  <dcterms:created xsi:type="dcterms:W3CDTF">2014-03-18T06:14:00Z</dcterms:created>
  <dcterms:modified xsi:type="dcterms:W3CDTF">2023-01-17T06:41:00Z</dcterms:modified>
</cp:coreProperties>
</file>